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2C04A" w14:textId="77777777" w:rsidR="00F56330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STATE UNIVERSITY OF NEW YORK</w:t>
      </w:r>
      <w:r w:rsidR="00C64057" w:rsidRPr="001938BA">
        <w:rPr>
          <w:rFonts w:ascii="Cambria" w:hAnsi="Cambria" w:cstheme="majorBidi"/>
          <w:b/>
        </w:rPr>
        <w:t xml:space="preserve"> </w:t>
      </w:r>
      <w:r w:rsidRPr="001938BA">
        <w:rPr>
          <w:rFonts w:ascii="Cambria" w:hAnsi="Cambria" w:cstheme="majorBidi"/>
          <w:b/>
        </w:rPr>
        <w:t xml:space="preserve">COLLEGE </w:t>
      </w:r>
    </w:p>
    <w:p w14:paraId="09B21C59" w14:textId="18D79E38" w:rsidR="00532EC6" w:rsidRPr="001938BA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AT OLD WESTBURY</w:t>
      </w:r>
    </w:p>
    <w:p w14:paraId="154933D4" w14:textId="25AAF034" w:rsidR="00EE647B" w:rsidRDefault="00F56330" w:rsidP="009D2F21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FACULTY</w:t>
      </w:r>
      <w:r w:rsidR="00FF1690">
        <w:rPr>
          <w:rFonts w:ascii="Cambria" w:hAnsi="Cambria" w:cstheme="majorBidi"/>
          <w:b/>
        </w:rPr>
        <w:t xml:space="preserve"> SENATE</w:t>
      </w:r>
      <w:r>
        <w:rPr>
          <w:rFonts w:ascii="Cambria" w:hAnsi="Cambria" w:cstheme="majorBidi"/>
          <w:b/>
        </w:rPr>
        <w:t xml:space="preserve"> </w:t>
      </w:r>
      <w:r w:rsidR="00FD380E">
        <w:rPr>
          <w:rFonts w:ascii="Cambria" w:hAnsi="Cambria" w:cstheme="majorBidi"/>
          <w:b/>
        </w:rPr>
        <w:t>MEETING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39C9BB15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Friday, </w:t>
      </w:r>
      <w:r w:rsidR="00783DF9">
        <w:rPr>
          <w:rFonts w:ascii="Cambria" w:hAnsi="Cambria" w:cstheme="majorBidi"/>
          <w:b/>
        </w:rPr>
        <w:t>May 18</w:t>
      </w:r>
      <w:r w:rsidR="001938BA" w:rsidRPr="001938BA">
        <w:rPr>
          <w:rFonts w:ascii="Cambria" w:hAnsi="Cambria" w:cstheme="majorBidi"/>
          <w:b/>
        </w:rPr>
        <w:t>, 201</w:t>
      </w:r>
      <w:r w:rsidR="00E04702">
        <w:rPr>
          <w:rFonts w:ascii="Cambria" w:hAnsi="Cambria" w:cstheme="majorBidi"/>
          <w:b/>
        </w:rPr>
        <w:t>8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1D7A56D9" w:rsidR="00EE647B" w:rsidRPr="004731BF" w:rsidRDefault="00F1102C" w:rsidP="00F1102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  <w:color w:val="FF0000"/>
        </w:rPr>
      </w:pPr>
      <w:r>
        <w:rPr>
          <w:rFonts w:ascii="Cambria" w:hAnsi="Cambria" w:cstheme="majorBidi"/>
          <w:b/>
        </w:rPr>
        <w:t>Location NAB 1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9D2F21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17457D1A" w:rsidR="009D2F21" w:rsidRPr="00BF6F13" w:rsidRDefault="009D2F21" w:rsidP="00E04702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</w:t>
      </w:r>
      <w:r w:rsidR="00E04702">
        <w:rPr>
          <w:rFonts w:ascii="Times New Roman" w:hAnsi="Times New Roman"/>
          <w:b/>
          <w:sz w:val="22"/>
          <w:szCs w:val="22"/>
        </w:rPr>
        <w:t xml:space="preserve"> and calendar of FS meetings</w:t>
      </w:r>
      <w:r w:rsidRPr="00BF6F13">
        <w:rPr>
          <w:rFonts w:ascii="Times New Roman" w:hAnsi="Times New Roman"/>
          <w:b/>
          <w:sz w:val="22"/>
          <w:szCs w:val="22"/>
        </w:rPr>
        <w:t xml:space="preserve"> are available at:</w:t>
      </w:r>
    </w:p>
    <w:p w14:paraId="47D05F59" w14:textId="77777777" w:rsidR="009D2F21" w:rsidRDefault="003E0C53" w:rsidP="009D2F21">
      <w:pPr>
        <w:jc w:val="center"/>
        <w:rPr>
          <w:rFonts w:ascii="Cambria" w:hAnsi="Cambria" w:cstheme="majorBidi"/>
          <w:b/>
        </w:rPr>
      </w:pPr>
      <w:hyperlink r:id="rId9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44C5ACEC" w:rsidR="008C33CE" w:rsidRPr="00C45D4C" w:rsidRDefault="00532EC6" w:rsidP="00C45D4C">
      <w:pPr>
        <w:jc w:val="center"/>
        <w:rPr>
          <w:rFonts w:ascii="Cambria" w:hAnsi="Cambria" w:cstheme="majorBidi"/>
          <w:b/>
          <w:i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3FD10489" w14:textId="6958C20E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>
        <w:rPr>
          <w:rFonts w:ascii="Cambria" w:hAnsi="Cambria" w:cstheme="majorBidi"/>
        </w:rPr>
        <w:t>sign in.</w:t>
      </w:r>
      <w:r>
        <w:rPr>
          <w:rFonts w:ascii="Cambria" w:hAnsi="Cambria" w:cstheme="majorBidi"/>
        </w:rPr>
        <w:tab/>
        <w:t>12:20 p.m.</w:t>
      </w:r>
    </w:p>
    <w:p w14:paraId="50A7CC8B" w14:textId="77777777" w:rsidR="00061F12" w:rsidRDefault="00061F12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32094BCD" w14:textId="5072898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  I.</w:t>
      </w:r>
      <w:r w:rsidRPr="001938BA">
        <w:rPr>
          <w:rFonts w:ascii="Cambria" w:hAnsi="Cambria" w:cstheme="majorBidi"/>
        </w:rPr>
        <w:tab/>
        <w:t>Call to</w:t>
      </w:r>
      <w:r w:rsidR="006C5EB9">
        <w:rPr>
          <w:rFonts w:ascii="Cambria" w:hAnsi="Cambria" w:cstheme="majorBidi"/>
        </w:rPr>
        <w:t xml:space="preserve"> Order</w:t>
      </w:r>
      <w:r w:rsidR="001938BA">
        <w:rPr>
          <w:rFonts w:ascii="Cambria" w:hAnsi="Cambria" w:cstheme="majorBidi"/>
        </w:rPr>
        <w:tab/>
      </w:r>
      <w:r w:rsidR="00FD380E">
        <w:rPr>
          <w:rFonts w:ascii="Cambria" w:hAnsi="Cambria" w:cstheme="majorBidi"/>
        </w:rPr>
        <w:t>1</w:t>
      </w:r>
      <w:r w:rsidR="001E1C9B">
        <w:rPr>
          <w:rFonts w:ascii="Cambria" w:hAnsi="Cambria" w:cstheme="majorBidi"/>
        </w:rPr>
        <w:t>2</w:t>
      </w:r>
      <w:r w:rsidRPr="001938BA">
        <w:rPr>
          <w:rFonts w:ascii="Cambria" w:hAnsi="Cambria" w:cstheme="majorBidi"/>
        </w:rPr>
        <w:t>:30 p.m.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  <w:r w:rsidR="00046F49">
        <w:rPr>
          <w:rFonts w:ascii="Cambria" w:hAnsi="Cambria" w:cstheme="majorBidi"/>
        </w:rPr>
        <w:t xml:space="preserve"> </w:t>
      </w:r>
      <w:r w:rsidRPr="001938BA">
        <w:rPr>
          <w:rFonts w:ascii="Cambria" w:hAnsi="Cambria" w:cstheme="majorBidi"/>
        </w:rPr>
        <w:tab/>
      </w:r>
      <w:r w:rsidRPr="001938BA">
        <w:rPr>
          <w:rFonts w:ascii="Cambria" w:hAnsi="Cambria" w:cstheme="majorBidi"/>
        </w:rPr>
        <w:tab/>
      </w:r>
    </w:p>
    <w:p w14:paraId="5A8EE1D9" w14:textId="4031E100" w:rsidR="008C33CE" w:rsidRDefault="00C974A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8C33CE" w:rsidRPr="001938BA">
        <w:rPr>
          <w:rFonts w:ascii="Cambria" w:hAnsi="Cambria" w:cstheme="majorBidi"/>
        </w:rPr>
        <w:t xml:space="preserve"> </w:t>
      </w:r>
      <w:r w:rsidR="00A52666" w:rsidRPr="001938BA">
        <w:rPr>
          <w:rFonts w:ascii="Cambria" w:hAnsi="Cambria" w:cstheme="majorBidi"/>
        </w:rPr>
        <w:t>II.</w:t>
      </w:r>
      <w:r w:rsidR="00A52666" w:rsidRPr="001938BA">
        <w:rPr>
          <w:rFonts w:ascii="Cambria" w:hAnsi="Cambria" w:cstheme="majorBidi"/>
        </w:rPr>
        <w:tab/>
        <w:t>Approval of M</w:t>
      </w:r>
      <w:r w:rsidR="007F5983">
        <w:rPr>
          <w:rFonts w:ascii="Cambria" w:hAnsi="Cambria" w:cstheme="majorBidi"/>
        </w:rPr>
        <w:t xml:space="preserve">inutes of </w:t>
      </w:r>
      <w:r w:rsidR="00EC6F3E">
        <w:rPr>
          <w:rFonts w:ascii="Cambria" w:hAnsi="Cambria" w:cstheme="majorBidi"/>
        </w:rPr>
        <w:t>Apr</w:t>
      </w:r>
      <w:r w:rsidR="007257DC">
        <w:rPr>
          <w:rFonts w:ascii="Cambria" w:hAnsi="Cambria" w:cstheme="majorBidi"/>
        </w:rPr>
        <w:t xml:space="preserve"> </w:t>
      </w:r>
      <w:r w:rsidR="00783DF9">
        <w:rPr>
          <w:rFonts w:ascii="Cambria" w:hAnsi="Cambria" w:cstheme="majorBidi"/>
        </w:rPr>
        <w:t>27</w:t>
      </w:r>
      <w:r w:rsidR="007F5983">
        <w:rPr>
          <w:rFonts w:ascii="Cambria" w:hAnsi="Cambria" w:cstheme="majorBidi"/>
        </w:rPr>
        <w:t xml:space="preserve">, </w:t>
      </w:r>
      <w:r w:rsidR="007257DC">
        <w:rPr>
          <w:rFonts w:ascii="Cambria" w:hAnsi="Cambria" w:cstheme="majorBidi"/>
        </w:rPr>
        <w:t>2018</w:t>
      </w:r>
      <w:r w:rsidR="006C5EB9">
        <w:rPr>
          <w:rFonts w:ascii="Cambria" w:hAnsi="Cambria" w:cstheme="majorBidi"/>
        </w:rPr>
        <w:tab/>
      </w:r>
      <w:r w:rsidR="008E1874">
        <w:rPr>
          <w:rFonts w:ascii="Cambria" w:hAnsi="Cambria" w:cstheme="majorBidi"/>
        </w:rPr>
        <w:t>5</w:t>
      </w:r>
      <w:r w:rsidR="008C33CE" w:rsidRPr="001938BA">
        <w:rPr>
          <w:rFonts w:ascii="Cambria" w:hAnsi="Cambria" w:cstheme="majorBidi"/>
        </w:rPr>
        <w:t xml:space="preserve"> minutes</w:t>
      </w:r>
      <w:r w:rsidR="006C5EB9">
        <w:rPr>
          <w:rFonts w:ascii="Cambria" w:hAnsi="Cambria" w:cstheme="majorBidi"/>
        </w:rPr>
        <w:t xml:space="preserve"> (end 1</w:t>
      </w:r>
      <w:r w:rsidR="001E1C9B">
        <w:rPr>
          <w:rFonts w:ascii="Cambria" w:hAnsi="Cambria" w:cstheme="majorBidi"/>
        </w:rPr>
        <w:t>2</w:t>
      </w:r>
      <w:r w:rsidR="008E1874">
        <w:rPr>
          <w:rFonts w:ascii="Cambria" w:hAnsi="Cambria" w:cstheme="majorBidi"/>
        </w:rPr>
        <w:t>:35</w:t>
      </w:r>
      <w:r w:rsidR="006C5EB9">
        <w:rPr>
          <w:rFonts w:ascii="Cambria" w:hAnsi="Cambria" w:cstheme="majorBidi"/>
        </w:rPr>
        <w:t>)</w:t>
      </w:r>
    </w:p>
    <w:p w14:paraId="367B3B11" w14:textId="77777777" w:rsidR="008C33CE" w:rsidRPr="001938BA" w:rsidRDefault="008C33C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4B5E224B" w14:textId="027EE0D8" w:rsidR="00A1492D" w:rsidRDefault="00B93A6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 w:rsidRPr="001938BA">
        <w:rPr>
          <w:rFonts w:ascii="Cambria" w:hAnsi="Cambria" w:cstheme="majorBidi"/>
        </w:rPr>
        <w:t xml:space="preserve"> </w:t>
      </w:r>
      <w:r w:rsidR="007B70E3">
        <w:rPr>
          <w:rFonts w:ascii="Cambria" w:hAnsi="Cambria" w:cstheme="majorBidi"/>
        </w:rPr>
        <w:t>III</w:t>
      </w:r>
      <w:r w:rsidR="00A52666" w:rsidRPr="001938BA">
        <w:rPr>
          <w:rFonts w:ascii="Cambria" w:hAnsi="Cambria" w:cstheme="majorBidi"/>
        </w:rPr>
        <w:t>.</w:t>
      </w:r>
      <w:r w:rsidR="00A52666" w:rsidRPr="001938BA">
        <w:rPr>
          <w:rFonts w:ascii="Cambria" w:hAnsi="Cambria" w:cstheme="majorBidi"/>
        </w:rPr>
        <w:tab/>
      </w:r>
      <w:r w:rsidR="008A2995">
        <w:rPr>
          <w:rFonts w:ascii="Cambria" w:hAnsi="Cambria" w:cstheme="majorBidi"/>
        </w:rPr>
        <w:t xml:space="preserve">FS Chair’s Report </w:t>
      </w:r>
      <w:r w:rsidR="008C33CE" w:rsidRPr="001938BA">
        <w:rPr>
          <w:rFonts w:ascii="Cambria" w:hAnsi="Cambria" w:cstheme="majorBidi"/>
        </w:rPr>
        <w:tab/>
      </w:r>
      <w:r w:rsidR="00BD2DB8">
        <w:rPr>
          <w:rFonts w:ascii="Cambria" w:hAnsi="Cambria" w:cstheme="majorBidi"/>
        </w:rPr>
        <w:t>10</w:t>
      </w:r>
      <w:r w:rsidR="00886698">
        <w:rPr>
          <w:rFonts w:ascii="Cambria" w:hAnsi="Cambria" w:cstheme="majorBidi"/>
        </w:rPr>
        <w:t xml:space="preserve"> minutes (end 1</w:t>
      </w:r>
      <w:r w:rsidR="00E87CAC">
        <w:rPr>
          <w:rFonts w:ascii="Cambria" w:hAnsi="Cambria" w:cstheme="majorBidi"/>
        </w:rPr>
        <w:t>2</w:t>
      </w:r>
      <w:r w:rsidR="00886698">
        <w:rPr>
          <w:rFonts w:ascii="Cambria" w:hAnsi="Cambria" w:cstheme="majorBidi"/>
        </w:rPr>
        <w:t>:</w:t>
      </w:r>
      <w:r w:rsidR="00BD2DB8">
        <w:rPr>
          <w:rFonts w:ascii="Cambria" w:hAnsi="Cambria" w:cstheme="majorBidi"/>
        </w:rPr>
        <w:t>45</w:t>
      </w:r>
      <w:r w:rsidR="009335A1">
        <w:rPr>
          <w:rFonts w:ascii="Cambria" w:hAnsi="Cambria" w:cstheme="majorBidi"/>
        </w:rPr>
        <w:t>)</w:t>
      </w:r>
    </w:p>
    <w:p w14:paraId="562E5ACC" w14:textId="77777777" w:rsidR="00A1492D" w:rsidRDefault="00A1492D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2676A19B" w14:textId="77777777" w:rsidR="00450554" w:rsidRDefault="00450554" w:rsidP="00450554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V.</w:t>
      </w:r>
      <w:r>
        <w:rPr>
          <w:rFonts w:ascii="Cambria" w:hAnsi="Cambria" w:cstheme="majorBidi"/>
        </w:rPr>
        <w:tab/>
        <w:t>President’s Report</w:t>
      </w:r>
      <w:r>
        <w:rPr>
          <w:rFonts w:ascii="Cambria" w:hAnsi="Cambria" w:cstheme="majorBidi"/>
        </w:rPr>
        <w:tab/>
        <w:t>20 minutes (end 1:05)</w:t>
      </w:r>
    </w:p>
    <w:p w14:paraId="73A545E0" w14:textId="77777777" w:rsidR="00450554" w:rsidRDefault="00450554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4747D6E4" w14:textId="70F5FBDD" w:rsidR="007D2D6D" w:rsidRDefault="00450554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.</w:t>
      </w:r>
      <w:r>
        <w:rPr>
          <w:rFonts w:ascii="Cambria" w:hAnsi="Cambria" w:cstheme="majorBidi"/>
        </w:rPr>
        <w:tab/>
        <w:t>Provos</w:t>
      </w:r>
      <w:r w:rsidR="007D2D6D">
        <w:rPr>
          <w:rFonts w:ascii="Cambria" w:hAnsi="Cambria" w:cstheme="majorBidi"/>
        </w:rPr>
        <w:t>t’s Report</w:t>
      </w:r>
      <w:r w:rsidR="007D2D6D">
        <w:rPr>
          <w:rFonts w:ascii="Cambria" w:hAnsi="Cambria" w:cstheme="majorBidi"/>
        </w:rPr>
        <w:tab/>
        <w:t xml:space="preserve">20 minutes (end </w:t>
      </w:r>
      <w:r>
        <w:rPr>
          <w:rFonts w:ascii="Cambria" w:hAnsi="Cambria" w:cstheme="majorBidi"/>
        </w:rPr>
        <w:t>1:2</w:t>
      </w:r>
      <w:r w:rsidR="00BD2DB8">
        <w:rPr>
          <w:rFonts w:ascii="Cambria" w:hAnsi="Cambria" w:cstheme="majorBidi"/>
        </w:rPr>
        <w:t>5</w:t>
      </w:r>
      <w:r w:rsidR="007D2D6D">
        <w:rPr>
          <w:rFonts w:ascii="Cambria" w:hAnsi="Cambria" w:cstheme="majorBidi"/>
        </w:rPr>
        <w:t>)</w:t>
      </w:r>
    </w:p>
    <w:p w14:paraId="66E5F977" w14:textId="77777777" w:rsidR="00355108" w:rsidRDefault="00355108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53D54AA" w14:textId="27CC5090" w:rsidR="00E95CC4" w:rsidRDefault="00E95CC4" w:rsidP="00E95CC4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450554">
        <w:rPr>
          <w:rFonts w:ascii="Cambria" w:hAnsi="Cambria" w:cstheme="majorBidi"/>
        </w:rPr>
        <w:t>I</w:t>
      </w:r>
      <w:r>
        <w:rPr>
          <w:rFonts w:ascii="Cambria" w:hAnsi="Cambria" w:cstheme="majorBidi"/>
        </w:rPr>
        <w:t>.</w:t>
      </w:r>
      <w:r>
        <w:rPr>
          <w:rFonts w:ascii="Cambria" w:hAnsi="Cambria" w:cstheme="majorBidi"/>
        </w:rPr>
        <w:tab/>
        <w:t>University Senator Report (Laurette Morris)</w:t>
      </w:r>
      <w:r w:rsidR="00450554">
        <w:rPr>
          <w:rFonts w:ascii="Cambria" w:hAnsi="Cambria" w:cstheme="majorBidi"/>
        </w:rPr>
        <w:tab/>
        <w:t>15 minutes (end 1:40)</w:t>
      </w:r>
    </w:p>
    <w:p w14:paraId="4CE5E9F4" w14:textId="77777777" w:rsidR="00E95CC4" w:rsidRDefault="00E95CC4" w:rsidP="00355108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76AFD382" w14:textId="54FCA289" w:rsidR="00355108" w:rsidRDefault="00355108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450554">
        <w:rPr>
          <w:rFonts w:ascii="Cambria" w:hAnsi="Cambria" w:cstheme="majorBidi"/>
        </w:rPr>
        <w:t>II</w:t>
      </w:r>
      <w:r>
        <w:rPr>
          <w:rFonts w:ascii="Cambria" w:hAnsi="Cambria" w:cstheme="majorBidi"/>
        </w:rPr>
        <w:t>.</w:t>
      </w:r>
      <w:r>
        <w:rPr>
          <w:rFonts w:ascii="Cambria" w:hAnsi="Cambria" w:cstheme="majorBidi"/>
        </w:rPr>
        <w:tab/>
        <w:t>Faculty Senate Chair</w:t>
      </w:r>
      <w:r w:rsidR="008645AE">
        <w:rPr>
          <w:rFonts w:ascii="Cambria" w:hAnsi="Cambria" w:cstheme="majorBidi"/>
        </w:rPr>
        <w:t xml:space="preserve"> Nominations &amp;</w:t>
      </w:r>
      <w:r w:rsidR="00450554">
        <w:rPr>
          <w:rFonts w:ascii="Cambria" w:hAnsi="Cambria" w:cstheme="majorBidi"/>
        </w:rPr>
        <w:t xml:space="preserve"> Election</w:t>
      </w:r>
      <w:r w:rsidR="00450554">
        <w:rPr>
          <w:rFonts w:ascii="Cambria" w:hAnsi="Cambria" w:cstheme="majorBidi"/>
        </w:rPr>
        <w:tab/>
        <w:t>10</w:t>
      </w:r>
      <w:r>
        <w:rPr>
          <w:rFonts w:ascii="Cambria" w:hAnsi="Cambria" w:cstheme="majorBidi"/>
        </w:rPr>
        <w:t xml:space="preserve"> minutes (end 1:50)</w:t>
      </w:r>
    </w:p>
    <w:p w14:paraId="2243FE78" w14:textId="5B9C4E83" w:rsidR="0023700C" w:rsidRDefault="0023700C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5CD7BCE7" w14:textId="0923EC95" w:rsidR="00CA4B70" w:rsidRDefault="00CA4B70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V</w:t>
      </w:r>
      <w:r w:rsidR="00643B8E">
        <w:rPr>
          <w:rFonts w:ascii="Cambria" w:hAnsi="Cambria" w:cstheme="majorBidi"/>
        </w:rPr>
        <w:t>I</w:t>
      </w:r>
      <w:r w:rsidR="00450554">
        <w:rPr>
          <w:rFonts w:ascii="Cambria" w:hAnsi="Cambria" w:cstheme="majorBidi"/>
        </w:rPr>
        <w:t>I</w:t>
      </w:r>
      <w:r w:rsidR="006749A6">
        <w:rPr>
          <w:rFonts w:ascii="Cambria" w:hAnsi="Cambria" w:cstheme="majorBidi"/>
        </w:rPr>
        <w:t>I</w:t>
      </w:r>
      <w:r w:rsidR="00D37E13">
        <w:rPr>
          <w:rFonts w:ascii="Cambria" w:hAnsi="Cambria" w:cstheme="majorBidi"/>
        </w:rPr>
        <w:t>.</w:t>
      </w:r>
      <w:r w:rsidR="00D37E13">
        <w:rPr>
          <w:rFonts w:ascii="Cambria" w:hAnsi="Cambria" w:cstheme="majorBidi"/>
        </w:rPr>
        <w:tab/>
        <w:t>Old Business</w:t>
      </w:r>
    </w:p>
    <w:p w14:paraId="451AA322" w14:textId="77777777" w:rsidR="004A7E48" w:rsidRDefault="004A7E48" w:rsidP="008D5BF7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1FE1FF3" w14:textId="1566F7D9" w:rsidR="00025911" w:rsidRDefault="00025911" w:rsidP="00025911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A.</w:t>
      </w:r>
      <w:r>
        <w:rPr>
          <w:rFonts w:ascii="Cambria" w:hAnsi="Cambria" w:cstheme="majorBidi"/>
        </w:rPr>
        <w:tab/>
        <w:t>Resolution on Carbon Footprint (Mau</w:t>
      </w:r>
      <w:r w:rsidR="00254D63">
        <w:rPr>
          <w:rFonts w:ascii="Cambria" w:hAnsi="Cambria" w:cstheme="majorBidi"/>
        </w:rPr>
        <w:t>reen Dolan)</w:t>
      </w:r>
      <w:r w:rsidR="00254D63">
        <w:rPr>
          <w:rFonts w:ascii="Cambria" w:hAnsi="Cambria" w:cstheme="majorBidi"/>
        </w:rPr>
        <w:tab/>
        <w:t>20 minutes (end 2:10</w:t>
      </w:r>
      <w:r>
        <w:rPr>
          <w:rFonts w:ascii="Cambria" w:hAnsi="Cambria" w:cstheme="majorBidi"/>
        </w:rPr>
        <w:t>)</w:t>
      </w:r>
    </w:p>
    <w:p w14:paraId="0D288C65" w14:textId="77777777" w:rsidR="003E0C53" w:rsidRDefault="003E0C53" w:rsidP="00025911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79EB8AF" w14:textId="4F20020A" w:rsidR="003E0C53" w:rsidRDefault="003E0C53" w:rsidP="00025911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  <w:t>B.</w:t>
      </w:r>
      <w:r>
        <w:rPr>
          <w:rFonts w:ascii="Cambria" w:hAnsi="Cambria" w:cstheme="majorBidi"/>
        </w:rPr>
        <w:tab/>
        <w:t>OER Resolution (Jacob Heller)</w:t>
      </w:r>
      <w:r>
        <w:rPr>
          <w:rFonts w:ascii="Cambria" w:hAnsi="Cambria" w:cstheme="majorBidi"/>
        </w:rPr>
        <w:tab/>
        <w:t>15 minutes (end 2:25)</w:t>
      </w:r>
    </w:p>
    <w:p w14:paraId="6E55B1B4" w14:textId="77777777" w:rsidR="00C22A5B" w:rsidRDefault="00C22A5B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688F3E46" w14:textId="751937AC" w:rsidR="00C22A5B" w:rsidRDefault="002D0178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I</w:t>
      </w:r>
      <w:r w:rsidR="006749A6">
        <w:rPr>
          <w:rFonts w:ascii="Cambria" w:hAnsi="Cambria" w:cstheme="majorBidi"/>
        </w:rPr>
        <w:t>X</w:t>
      </w:r>
      <w:r w:rsidR="00C22A5B">
        <w:rPr>
          <w:rFonts w:ascii="Cambria" w:hAnsi="Cambria" w:cstheme="majorBidi"/>
        </w:rPr>
        <w:t xml:space="preserve">.  </w:t>
      </w:r>
      <w:r w:rsidR="00C22A5B">
        <w:rPr>
          <w:rFonts w:ascii="Cambria" w:hAnsi="Cambria" w:cstheme="majorBidi"/>
        </w:rPr>
        <w:tab/>
      </w:r>
      <w:r w:rsidR="008232FB">
        <w:rPr>
          <w:rFonts w:ascii="Cambria" w:hAnsi="Cambria" w:cstheme="majorBidi"/>
        </w:rPr>
        <w:t>Call to</w:t>
      </w:r>
      <w:r w:rsidR="00B31842">
        <w:rPr>
          <w:rFonts w:ascii="Cambria" w:hAnsi="Cambria" w:cstheme="majorBidi"/>
        </w:rPr>
        <w:t xml:space="preserve"> Senators:  </w:t>
      </w:r>
      <w:r w:rsidR="00C22A5B">
        <w:rPr>
          <w:rFonts w:ascii="Cambria" w:hAnsi="Cambria" w:cstheme="majorBidi"/>
        </w:rPr>
        <w:t>Other New Business</w:t>
      </w:r>
      <w:r w:rsidR="00D37E13">
        <w:rPr>
          <w:rFonts w:ascii="Cambria" w:hAnsi="Cambria" w:cstheme="majorBidi"/>
        </w:rPr>
        <w:tab/>
      </w:r>
      <w:r w:rsidR="00643B8E">
        <w:rPr>
          <w:rFonts w:ascii="Cambria" w:hAnsi="Cambria" w:cstheme="majorBidi"/>
        </w:rPr>
        <w:t>5</w:t>
      </w:r>
      <w:r w:rsidR="00D37E13">
        <w:rPr>
          <w:rFonts w:ascii="Cambria" w:hAnsi="Cambria" w:cstheme="majorBidi"/>
        </w:rPr>
        <w:t xml:space="preserve"> minutes</w:t>
      </w:r>
      <w:r w:rsidR="002A6068">
        <w:rPr>
          <w:rFonts w:ascii="Cambria" w:hAnsi="Cambria" w:cstheme="majorBidi"/>
        </w:rPr>
        <w:t xml:space="preserve"> (end </w:t>
      </w:r>
      <w:r w:rsidR="00325F80">
        <w:rPr>
          <w:rFonts w:ascii="Cambria" w:hAnsi="Cambria" w:cstheme="majorBidi"/>
        </w:rPr>
        <w:t>2</w:t>
      </w:r>
      <w:r w:rsidR="002A6068">
        <w:rPr>
          <w:rFonts w:ascii="Cambria" w:hAnsi="Cambria" w:cstheme="majorBidi"/>
        </w:rPr>
        <w:t>:</w:t>
      </w:r>
      <w:r w:rsidR="003E0C53">
        <w:rPr>
          <w:rFonts w:ascii="Cambria" w:hAnsi="Cambria" w:cstheme="majorBidi"/>
        </w:rPr>
        <w:t>30</w:t>
      </w:r>
      <w:r w:rsidR="00B0403D">
        <w:rPr>
          <w:rFonts w:ascii="Cambria" w:hAnsi="Cambria" w:cstheme="majorBidi"/>
        </w:rPr>
        <w:t>)</w:t>
      </w:r>
    </w:p>
    <w:p w14:paraId="79CF4736" w14:textId="54B1F476" w:rsidR="005A3393" w:rsidRDefault="003B4731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1B4279AF" w14:textId="4DC3D43E" w:rsidR="007F5983" w:rsidRDefault="00643B8E" w:rsidP="00E9446B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X</w:t>
      </w:r>
      <w:r w:rsidR="005A3393">
        <w:rPr>
          <w:rFonts w:ascii="Cambria" w:hAnsi="Cambria" w:cstheme="majorBidi"/>
        </w:rPr>
        <w:t>.</w:t>
      </w:r>
      <w:r w:rsidR="005A3393">
        <w:rPr>
          <w:rFonts w:ascii="Cambria" w:hAnsi="Cambria" w:cstheme="majorBidi"/>
        </w:rPr>
        <w:tab/>
      </w:r>
      <w:r w:rsidR="007F5983">
        <w:rPr>
          <w:rFonts w:ascii="Cambria" w:hAnsi="Cambria" w:cstheme="majorBidi"/>
        </w:rPr>
        <w:t>Announcements</w:t>
      </w:r>
      <w:r w:rsidR="00FD380E">
        <w:rPr>
          <w:rFonts w:ascii="Cambria" w:hAnsi="Cambria" w:cstheme="majorBidi"/>
        </w:rPr>
        <w:tab/>
      </w:r>
      <w:r w:rsidR="005F48C2">
        <w:rPr>
          <w:rFonts w:ascii="Cambria" w:hAnsi="Cambria" w:cstheme="majorBidi"/>
        </w:rPr>
        <w:t>5</w:t>
      </w:r>
      <w:r w:rsidR="00B0403D">
        <w:rPr>
          <w:rFonts w:ascii="Cambria" w:hAnsi="Cambria" w:cstheme="majorBidi"/>
        </w:rPr>
        <w:t xml:space="preserve"> minutes (end 2</w:t>
      </w:r>
      <w:r w:rsidR="00520CDA">
        <w:rPr>
          <w:rFonts w:ascii="Cambria" w:hAnsi="Cambria" w:cstheme="majorBidi"/>
        </w:rPr>
        <w:t>:</w:t>
      </w:r>
      <w:r w:rsidR="003E0C53">
        <w:rPr>
          <w:rFonts w:ascii="Cambria" w:hAnsi="Cambria" w:cstheme="majorBidi"/>
        </w:rPr>
        <w:t>35</w:t>
      </w:r>
      <w:bookmarkStart w:id="0" w:name="_GoBack"/>
      <w:bookmarkEnd w:id="0"/>
      <w:r w:rsidR="00A9500F">
        <w:rPr>
          <w:rFonts w:ascii="Cambria" w:hAnsi="Cambria" w:cstheme="majorBidi"/>
        </w:rPr>
        <w:t>)</w:t>
      </w:r>
    </w:p>
    <w:p w14:paraId="20E97C27" w14:textId="77777777" w:rsidR="00FD380E" w:rsidRDefault="00FD380E" w:rsidP="001F6200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</w:p>
    <w:p w14:paraId="00F6B61F" w14:textId="1E05DAE5" w:rsidR="00796D16" w:rsidRPr="00796D16" w:rsidRDefault="00576FCB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X</w:t>
      </w:r>
      <w:r w:rsidR="006749A6">
        <w:rPr>
          <w:rFonts w:ascii="Cambria" w:hAnsi="Cambria" w:cstheme="majorBidi"/>
        </w:rPr>
        <w:t>I</w:t>
      </w:r>
      <w:r w:rsidR="0044519E" w:rsidRPr="001938BA">
        <w:rPr>
          <w:rFonts w:ascii="Cambria" w:hAnsi="Cambria" w:cstheme="majorBidi"/>
        </w:rPr>
        <w:t>.</w:t>
      </w:r>
      <w:r w:rsidR="0044519E" w:rsidRPr="001938BA">
        <w:rPr>
          <w:rFonts w:ascii="Cambria" w:hAnsi="Cambria" w:cstheme="majorBidi"/>
        </w:rPr>
        <w:tab/>
        <w:t>Adjournment</w:t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  <w:r w:rsidR="006C5EB9"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9F4049" w14:textId="77777777" w:rsidR="00355108" w:rsidRDefault="00355108">
      <w:r>
        <w:separator/>
      </w:r>
    </w:p>
  </w:endnote>
  <w:endnote w:type="continuationSeparator" w:id="0">
    <w:p w14:paraId="7AF38065" w14:textId="77777777" w:rsidR="00355108" w:rsidRDefault="0035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9812B" w14:textId="77777777" w:rsidR="00355108" w:rsidRDefault="00355108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355108" w:rsidRDefault="00355108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CF12A" w14:textId="77777777" w:rsidR="00355108" w:rsidRDefault="00355108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0C53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355108" w:rsidRDefault="00355108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8AD6F" w14:textId="77777777" w:rsidR="00355108" w:rsidRDefault="003551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E21C2" w14:textId="77777777" w:rsidR="00355108" w:rsidRDefault="00355108">
      <w:r>
        <w:separator/>
      </w:r>
    </w:p>
  </w:footnote>
  <w:footnote w:type="continuationSeparator" w:id="0">
    <w:p w14:paraId="24FA6421" w14:textId="77777777" w:rsidR="00355108" w:rsidRDefault="003551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720E1" w14:textId="77777777" w:rsidR="00355108" w:rsidRDefault="003551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03827" w14:textId="77777777" w:rsidR="00355108" w:rsidRDefault="0035510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79A8A" w14:textId="77777777" w:rsidR="00355108" w:rsidRDefault="003551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4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>
    <w:nsid w:val="405D7C77"/>
    <w:multiLevelType w:val="hybridMultilevel"/>
    <w:tmpl w:val="DEE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14"/>
  </w:num>
  <w:num w:numId="6">
    <w:abstractNumId w:val="4"/>
  </w:num>
  <w:num w:numId="7">
    <w:abstractNumId w:val="18"/>
  </w:num>
  <w:num w:numId="8">
    <w:abstractNumId w:val="0"/>
  </w:num>
  <w:num w:numId="9">
    <w:abstractNumId w:val="19"/>
  </w:num>
  <w:num w:numId="10">
    <w:abstractNumId w:val="5"/>
  </w:num>
  <w:num w:numId="11">
    <w:abstractNumId w:val="17"/>
  </w:num>
  <w:num w:numId="12">
    <w:abstractNumId w:val="3"/>
  </w:num>
  <w:num w:numId="13">
    <w:abstractNumId w:val="6"/>
  </w:num>
  <w:num w:numId="14">
    <w:abstractNumId w:val="15"/>
  </w:num>
  <w:num w:numId="15">
    <w:abstractNumId w:val="2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EC6"/>
    <w:rsid w:val="00001110"/>
    <w:rsid w:val="00025911"/>
    <w:rsid w:val="00025AA5"/>
    <w:rsid w:val="00034A37"/>
    <w:rsid w:val="00045220"/>
    <w:rsid w:val="00046F49"/>
    <w:rsid w:val="00061F12"/>
    <w:rsid w:val="00065968"/>
    <w:rsid w:val="00070B61"/>
    <w:rsid w:val="000755AC"/>
    <w:rsid w:val="00084EEB"/>
    <w:rsid w:val="00092DFB"/>
    <w:rsid w:val="00093917"/>
    <w:rsid w:val="00097B9C"/>
    <w:rsid w:val="000C426F"/>
    <w:rsid w:val="000C7802"/>
    <w:rsid w:val="000F722A"/>
    <w:rsid w:val="00100BA7"/>
    <w:rsid w:val="001060CC"/>
    <w:rsid w:val="001463C0"/>
    <w:rsid w:val="001620B0"/>
    <w:rsid w:val="001938BA"/>
    <w:rsid w:val="001A3146"/>
    <w:rsid w:val="001C7BE4"/>
    <w:rsid w:val="001D354C"/>
    <w:rsid w:val="001D410A"/>
    <w:rsid w:val="001E1C9B"/>
    <w:rsid w:val="001E439D"/>
    <w:rsid w:val="001E6006"/>
    <w:rsid w:val="001F6200"/>
    <w:rsid w:val="002329EB"/>
    <w:rsid w:val="00234A14"/>
    <w:rsid w:val="0023700C"/>
    <w:rsid w:val="0024391D"/>
    <w:rsid w:val="00254D63"/>
    <w:rsid w:val="0026009C"/>
    <w:rsid w:val="002A6068"/>
    <w:rsid w:val="002B118F"/>
    <w:rsid w:val="002D0178"/>
    <w:rsid w:val="002D10F6"/>
    <w:rsid w:val="002E7F0F"/>
    <w:rsid w:val="00301CA0"/>
    <w:rsid w:val="00325F80"/>
    <w:rsid w:val="0032634B"/>
    <w:rsid w:val="00332726"/>
    <w:rsid w:val="00335B3D"/>
    <w:rsid w:val="003423DD"/>
    <w:rsid w:val="00355108"/>
    <w:rsid w:val="00355463"/>
    <w:rsid w:val="003577EB"/>
    <w:rsid w:val="00360DA5"/>
    <w:rsid w:val="00392F73"/>
    <w:rsid w:val="00393EDA"/>
    <w:rsid w:val="003B4731"/>
    <w:rsid w:val="003C101F"/>
    <w:rsid w:val="003E0C53"/>
    <w:rsid w:val="003E1E46"/>
    <w:rsid w:val="003F4A35"/>
    <w:rsid w:val="004127BF"/>
    <w:rsid w:val="0043639C"/>
    <w:rsid w:val="00442E18"/>
    <w:rsid w:val="0044519E"/>
    <w:rsid w:val="00450554"/>
    <w:rsid w:val="00464F36"/>
    <w:rsid w:val="004714F8"/>
    <w:rsid w:val="004731BF"/>
    <w:rsid w:val="004761BC"/>
    <w:rsid w:val="004924C2"/>
    <w:rsid w:val="004A7E48"/>
    <w:rsid w:val="004B1947"/>
    <w:rsid w:val="004B49B4"/>
    <w:rsid w:val="004B588F"/>
    <w:rsid w:val="004C235F"/>
    <w:rsid w:val="004D7B07"/>
    <w:rsid w:val="00505980"/>
    <w:rsid w:val="00507BF5"/>
    <w:rsid w:val="00512164"/>
    <w:rsid w:val="00520CDA"/>
    <w:rsid w:val="00523258"/>
    <w:rsid w:val="00524252"/>
    <w:rsid w:val="0053101D"/>
    <w:rsid w:val="00532EC6"/>
    <w:rsid w:val="005567C4"/>
    <w:rsid w:val="0057153D"/>
    <w:rsid w:val="00576FCB"/>
    <w:rsid w:val="005A2FFF"/>
    <w:rsid w:val="005A3393"/>
    <w:rsid w:val="005C3623"/>
    <w:rsid w:val="005D5D56"/>
    <w:rsid w:val="005F4548"/>
    <w:rsid w:val="005F48C2"/>
    <w:rsid w:val="005F4D05"/>
    <w:rsid w:val="005F72A2"/>
    <w:rsid w:val="00627873"/>
    <w:rsid w:val="00643B8E"/>
    <w:rsid w:val="006524FE"/>
    <w:rsid w:val="006561AF"/>
    <w:rsid w:val="00656345"/>
    <w:rsid w:val="006749A6"/>
    <w:rsid w:val="00687672"/>
    <w:rsid w:val="006964E4"/>
    <w:rsid w:val="0069788F"/>
    <w:rsid w:val="006A2C5D"/>
    <w:rsid w:val="006B1F66"/>
    <w:rsid w:val="006C0C40"/>
    <w:rsid w:val="006C5EB9"/>
    <w:rsid w:val="006E5CCB"/>
    <w:rsid w:val="00713E9E"/>
    <w:rsid w:val="00717EA7"/>
    <w:rsid w:val="007257DC"/>
    <w:rsid w:val="00730C6D"/>
    <w:rsid w:val="00735345"/>
    <w:rsid w:val="00783DF9"/>
    <w:rsid w:val="0079495B"/>
    <w:rsid w:val="00796D16"/>
    <w:rsid w:val="007971A9"/>
    <w:rsid w:val="007A02D9"/>
    <w:rsid w:val="007A4E60"/>
    <w:rsid w:val="007B32BE"/>
    <w:rsid w:val="007B4CD8"/>
    <w:rsid w:val="007B70E3"/>
    <w:rsid w:val="007D2D6D"/>
    <w:rsid w:val="007D387D"/>
    <w:rsid w:val="007F5983"/>
    <w:rsid w:val="007F77E7"/>
    <w:rsid w:val="0081784E"/>
    <w:rsid w:val="008232FB"/>
    <w:rsid w:val="00850F93"/>
    <w:rsid w:val="00856FFA"/>
    <w:rsid w:val="008645AE"/>
    <w:rsid w:val="00876B20"/>
    <w:rsid w:val="00886698"/>
    <w:rsid w:val="008A2995"/>
    <w:rsid w:val="008A5296"/>
    <w:rsid w:val="008C33CE"/>
    <w:rsid w:val="008D5BF7"/>
    <w:rsid w:val="008E1874"/>
    <w:rsid w:val="008E2F2D"/>
    <w:rsid w:val="008E3D5C"/>
    <w:rsid w:val="008E546A"/>
    <w:rsid w:val="008E7A54"/>
    <w:rsid w:val="00916B68"/>
    <w:rsid w:val="00932712"/>
    <w:rsid w:val="009335A1"/>
    <w:rsid w:val="009444FA"/>
    <w:rsid w:val="00965DDD"/>
    <w:rsid w:val="00970422"/>
    <w:rsid w:val="009821AB"/>
    <w:rsid w:val="00991BCA"/>
    <w:rsid w:val="009935DF"/>
    <w:rsid w:val="009A6B34"/>
    <w:rsid w:val="009B2D8C"/>
    <w:rsid w:val="009C3114"/>
    <w:rsid w:val="009D2F21"/>
    <w:rsid w:val="009D7EEB"/>
    <w:rsid w:val="009E3625"/>
    <w:rsid w:val="009E5574"/>
    <w:rsid w:val="009F11B1"/>
    <w:rsid w:val="00A1492D"/>
    <w:rsid w:val="00A35701"/>
    <w:rsid w:val="00A41B2B"/>
    <w:rsid w:val="00A52666"/>
    <w:rsid w:val="00A550FD"/>
    <w:rsid w:val="00A55C8F"/>
    <w:rsid w:val="00A61384"/>
    <w:rsid w:val="00A9500F"/>
    <w:rsid w:val="00AA0F83"/>
    <w:rsid w:val="00AE780B"/>
    <w:rsid w:val="00B016A3"/>
    <w:rsid w:val="00B0403D"/>
    <w:rsid w:val="00B111BD"/>
    <w:rsid w:val="00B31842"/>
    <w:rsid w:val="00B33C5E"/>
    <w:rsid w:val="00B404EE"/>
    <w:rsid w:val="00B54C14"/>
    <w:rsid w:val="00B5656C"/>
    <w:rsid w:val="00B60CB4"/>
    <w:rsid w:val="00B63BD8"/>
    <w:rsid w:val="00B73317"/>
    <w:rsid w:val="00B93A6C"/>
    <w:rsid w:val="00BA27BE"/>
    <w:rsid w:val="00BB74C6"/>
    <w:rsid w:val="00BD2DB8"/>
    <w:rsid w:val="00BD33DF"/>
    <w:rsid w:val="00BD3E48"/>
    <w:rsid w:val="00BE454B"/>
    <w:rsid w:val="00BF265D"/>
    <w:rsid w:val="00BF5C59"/>
    <w:rsid w:val="00BF78AF"/>
    <w:rsid w:val="00C0704F"/>
    <w:rsid w:val="00C22A5B"/>
    <w:rsid w:val="00C42F55"/>
    <w:rsid w:val="00C45D4C"/>
    <w:rsid w:val="00C51ED7"/>
    <w:rsid w:val="00C57F36"/>
    <w:rsid w:val="00C620FA"/>
    <w:rsid w:val="00C64057"/>
    <w:rsid w:val="00C7537A"/>
    <w:rsid w:val="00C87F85"/>
    <w:rsid w:val="00C974A1"/>
    <w:rsid w:val="00CA4B70"/>
    <w:rsid w:val="00CA52B9"/>
    <w:rsid w:val="00CB586D"/>
    <w:rsid w:val="00CC5429"/>
    <w:rsid w:val="00CE3C27"/>
    <w:rsid w:val="00CE66F0"/>
    <w:rsid w:val="00D21CE4"/>
    <w:rsid w:val="00D37E13"/>
    <w:rsid w:val="00D46176"/>
    <w:rsid w:val="00D54076"/>
    <w:rsid w:val="00D80748"/>
    <w:rsid w:val="00D8127D"/>
    <w:rsid w:val="00D81AD1"/>
    <w:rsid w:val="00D9536E"/>
    <w:rsid w:val="00D973B6"/>
    <w:rsid w:val="00DC1103"/>
    <w:rsid w:val="00DC582E"/>
    <w:rsid w:val="00DD1EF6"/>
    <w:rsid w:val="00DD231F"/>
    <w:rsid w:val="00DE0812"/>
    <w:rsid w:val="00E04702"/>
    <w:rsid w:val="00E254AC"/>
    <w:rsid w:val="00E6072A"/>
    <w:rsid w:val="00E74A20"/>
    <w:rsid w:val="00E87CAC"/>
    <w:rsid w:val="00E9446B"/>
    <w:rsid w:val="00E95CC4"/>
    <w:rsid w:val="00EA0605"/>
    <w:rsid w:val="00EC3F12"/>
    <w:rsid w:val="00EC4C28"/>
    <w:rsid w:val="00EC6F3E"/>
    <w:rsid w:val="00EC716B"/>
    <w:rsid w:val="00ED4D9D"/>
    <w:rsid w:val="00ED7A7A"/>
    <w:rsid w:val="00EE647B"/>
    <w:rsid w:val="00F04602"/>
    <w:rsid w:val="00F10410"/>
    <w:rsid w:val="00F1102C"/>
    <w:rsid w:val="00F15929"/>
    <w:rsid w:val="00F200C9"/>
    <w:rsid w:val="00F301B0"/>
    <w:rsid w:val="00F56330"/>
    <w:rsid w:val="00F67311"/>
    <w:rsid w:val="00F673E8"/>
    <w:rsid w:val="00F75834"/>
    <w:rsid w:val="00F8268E"/>
    <w:rsid w:val="00F84D9E"/>
    <w:rsid w:val="00F9240E"/>
    <w:rsid w:val="00FA073A"/>
    <w:rsid w:val="00FB2343"/>
    <w:rsid w:val="00FB2D61"/>
    <w:rsid w:val="00FB787C"/>
    <w:rsid w:val="00FD380E"/>
    <w:rsid w:val="00FE2963"/>
    <w:rsid w:val="00FF1690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34E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ites.google.com/site/oldwestburyfacultysenate/archiv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4018E-AC87-9D49-BD47-B3A3E1FD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Old Westbury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More</dc:creator>
  <cp:lastModifiedBy>Jennie D'Ambroise</cp:lastModifiedBy>
  <cp:revision>147</cp:revision>
  <dcterms:created xsi:type="dcterms:W3CDTF">2017-09-08T03:35:00Z</dcterms:created>
  <dcterms:modified xsi:type="dcterms:W3CDTF">2018-05-14T18:41:00Z</dcterms:modified>
</cp:coreProperties>
</file>